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E6C" w:rsidRDefault="004C5E6C" w:rsidP="00EB1FE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44520" w:rsidRPr="0074797C" w:rsidRDefault="004C5E6C" w:rsidP="00EB1FE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4797C">
        <w:rPr>
          <w:b/>
          <w:bCs/>
          <w:sz w:val="28"/>
          <w:szCs w:val="28"/>
        </w:rPr>
        <w:t xml:space="preserve">UCHWAŁA NR </w:t>
      </w:r>
      <w:r w:rsidR="00735A62">
        <w:rPr>
          <w:b/>
          <w:bCs/>
          <w:sz w:val="28"/>
          <w:szCs w:val="28"/>
        </w:rPr>
        <w:t>VI.27.</w:t>
      </w:r>
      <w:r w:rsidR="0074797C" w:rsidRPr="0074797C">
        <w:rPr>
          <w:b/>
          <w:bCs/>
          <w:sz w:val="28"/>
          <w:szCs w:val="28"/>
        </w:rPr>
        <w:t>2015</w:t>
      </w:r>
    </w:p>
    <w:p w:rsidR="004C5E6C" w:rsidRPr="0074797C" w:rsidRDefault="004C5E6C" w:rsidP="00EB1FE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4797C">
        <w:rPr>
          <w:b/>
          <w:bCs/>
          <w:sz w:val="28"/>
          <w:szCs w:val="28"/>
        </w:rPr>
        <w:t>RADY  GMINY  JELENIEWO</w:t>
      </w:r>
    </w:p>
    <w:p w:rsidR="004C5E6C" w:rsidRPr="0074797C" w:rsidRDefault="004C5E6C" w:rsidP="00EB1FE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4797C">
        <w:rPr>
          <w:b/>
          <w:bCs/>
          <w:sz w:val="28"/>
          <w:szCs w:val="28"/>
        </w:rPr>
        <w:t xml:space="preserve">z dnia </w:t>
      </w:r>
      <w:r w:rsidR="00735A62">
        <w:rPr>
          <w:b/>
          <w:bCs/>
          <w:sz w:val="28"/>
          <w:szCs w:val="28"/>
        </w:rPr>
        <w:t>5 maja</w:t>
      </w:r>
      <w:r w:rsidR="0074797C" w:rsidRPr="0074797C">
        <w:rPr>
          <w:b/>
          <w:bCs/>
          <w:sz w:val="28"/>
          <w:szCs w:val="28"/>
        </w:rPr>
        <w:t xml:space="preserve"> </w:t>
      </w:r>
      <w:r w:rsidRPr="0074797C">
        <w:rPr>
          <w:b/>
          <w:bCs/>
          <w:sz w:val="28"/>
          <w:szCs w:val="28"/>
        </w:rPr>
        <w:t>2015</w:t>
      </w:r>
      <w:r w:rsidR="0074797C" w:rsidRPr="0074797C">
        <w:rPr>
          <w:b/>
          <w:bCs/>
          <w:sz w:val="28"/>
          <w:szCs w:val="28"/>
        </w:rPr>
        <w:t xml:space="preserve"> </w:t>
      </w:r>
      <w:r w:rsidRPr="0074797C">
        <w:rPr>
          <w:b/>
          <w:bCs/>
          <w:sz w:val="28"/>
          <w:szCs w:val="28"/>
        </w:rPr>
        <w:t>r.</w:t>
      </w:r>
    </w:p>
    <w:p w:rsidR="00144520" w:rsidRDefault="00144520" w:rsidP="00EB1FE9">
      <w:pPr>
        <w:autoSpaceDE w:val="0"/>
        <w:autoSpaceDN w:val="0"/>
        <w:adjustRightInd w:val="0"/>
        <w:spacing w:line="360" w:lineRule="auto"/>
        <w:jc w:val="center"/>
      </w:pPr>
    </w:p>
    <w:p w:rsidR="00144520" w:rsidRDefault="00144520" w:rsidP="0074797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w sprawie</w:t>
      </w:r>
      <w:r w:rsidR="00A10C07">
        <w:rPr>
          <w:b/>
          <w:bCs/>
        </w:rPr>
        <w:t xml:space="preserve"> </w:t>
      </w:r>
      <w:r>
        <w:rPr>
          <w:b/>
          <w:bCs/>
        </w:rPr>
        <w:t xml:space="preserve">wystąpienia z wnioskiem do Ministra Administracji i Cyfryzacji, </w:t>
      </w:r>
      <w:r w:rsidR="0074797C">
        <w:rPr>
          <w:b/>
          <w:bCs/>
        </w:rPr>
        <w:br/>
      </w:r>
      <w:r>
        <w:rPr>
          <w:b/>
          <w:bCs/>
        </w:rPr>
        <w:t>za</w:t>
      </w:r>
      <w:r w:rsidR="0074797C">
        <w:rPr>
          <w:b/>
          <w:bCs/>
        </w:rPr>
        <w:t xml:space="preserve"> </w:t>
      </w:r>
      <w:r>
        <w:rPr>
          <w:b/>
          <w:bCs/>
        </w:rPr>
        <w:t xml:space="preserve">pośrednictwem </w:t>
      </w:r>
      <w:r w:rsidR="004C5E6C">
        <w:rPr>
          <w:b/>
          <w:bCs/>
        </w:rPr>
        <w:t>Wójta Gminy Jeleniewo</w:t>
      </w:r>
      <w:r>
        <w:rPr>
          <w:b/>
          <w:bCs/>
        </w:rPr>
        <w:t>, o zniesienie</w:t>
      </w:r>
    </w:p>
    <w:p w:rsidR="00144520" w:rsidRDefault="00144520" w:rsidP="0074797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urzędo</w:t>
      </w:r>
      <w:r w:rsidR="004C5E6C">
        <w:rPr>
          <w:b/>
          <w:bCs/>
        </w:rPr>
        <w:t xml:space="preserve">wej </w:t>
      </w:r>
      <w:r>
        <w:rPr>
          <w:b/>
          <w:bCs/>
        </w:rPr>
        <w:t xml:space="preserve"> nazw</w:t>
      </w:r>
      <w:r w:rsidR="004C5E6C">
        <w:rPr>
          <w:b/>
          <w:bCs/>
        </w:rPr>
        <w:t xml:space="preserve">y </w:t>
      </w:r>
      <w:r>
        <w:rPr>
          <w:b/>
          <w:bCs/>
        </w:rPr>
        <w:t xml:space="preserve"> miejscowości</w:t>
      </w:r>
      <w:r w:rsidR="004C5E6C">
        <w:rPr>
          <w:b/>
          <w:bCs/>
        </w:rPr>
        <w:t xml:space="preserve"> Jaczno</w:t>
      </w:r>
    </w:p>
    <w:p w:rsidR="00144520" w:rsidRDefault="00144520" w:rsidP="008F03F3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144520" w:rsidRPr="0074797C" w:rsidRDefault="002F77D8" w:rsidP="0074797C">
      <w:pPr>
        <w:autoSpaceDE w:val="0"/>
        <w:autoSpaceDN w:val="0"/>
        <w:adjustRightInd w:val="0"/>
        <w:spacing w:line="360" w:lineRule="auto"/>
        <w:jc w:val="both"/>
      </w:pPr>
      <w:r>
        <w:t xml:space="preserve">     </w:t>
      </w:r>
      <w:r w:rsidR="00A10C07">
        <w:tab/>
      </w:r>
      <w:r>
        <w:t xml:space="preserve">Na podstawie </w:t>
      </w:r>
      <w:r w:rsidR="00FB3C43" w:rsidRPr="002F77D8">
        <w:t>art. 18 ust. 2 pkt 15 ustawy z dnia 8 marca 1990</w:t>
      </w:r>
      <w:r w:rsidR="00FB3C43">
        <w:t xml:space="preserve"> </w:t>
      </w:r>
      <w:r w:rsidR="00FB3C43" w:rsidRPr="002F77D8">
        <w:t>r. o samorządzie gminnym (Dz. U. z 20</w:t>
      </w:r>
      <w:r w:rsidR="00FB3C43">
        <w:t>13</w:t>
      </w:r>
      <w:r w:rsidR="0074797C">
        <w:t xml:space="preserve"> </w:t>
      </w:r>
      <w:r w:rsidR="00FB3C43" w:rsidRPr="002F77D8">
        <w:t>r.</w:t>
      </w:r>
      <w:r w:rsidR="00782539">
        <w:t xml:space="preserve"> </w:t>
      </w:r>
      <w:r w:rsidR="00FB3C43">
        <w:t xml:space="preserve">poz. 594) oraz </w:t>
      </w:r>
      <w:r>
        <w:t>art. 8</w:t>
      </w:r>
      <w:r w:rsidR="00144520">
        <w:t xml:space="preserve"> </w:t>
      </w:r>
      <w:r>
        <w:t>ustawy z dnia 29 sierpnia 2003</w:t>
      </w:r>
      <w:r w:rsidR="0074797C">
        <w:t xml:space="preserve"> </w:t>
      </w:r>
      <w:r>
        <w:t xml:space="preserve">r. o urzędowych nazwach miejscowości i obiektów fizjograficznych (Dz. U. </w:t>
      </w:r>
      <w:r w:rsidR="0074797C">
        <w:t xml:space="preserve"> </w:t>
      </w:r>
      <w:r>
        <w:t xml:space="preserve">Nr 166, </w:t>
      </w:r>
      <w:r w:rsidR="0074797C">
        <w:t xml:space="preserve"> </w:t>
      </w:r>
      <w:r>
        <w:t>poz. 1612</w:t>
      </w:r>
      <w:r w:rsidRPr="002F77D8">
        <w:t xml:space="preserve">,  </w:t>
      </w:r>
      <w:r>
        <w:rPr>
          <w:rFonts w:eastAsiaTheme="minorHAnsi"/>
          <w:bCs/>
          <w:lang w:eastAsia="en-US"/>
        </w:rPr>
        <w:t xml:space="preserve">z 2005 r. Nr 17, </w:t>
      </w:r>
      <w:r w:rsidR="0074797C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poz.</w:t>
      </w:r>
      <w:r w:rsidR="0074797C">
        <w:rPr>
          <w:rFonts w:eastAsiaTheme="minorHAnsi"/>
          <w:bCs/>
          <w:lang w:eastAsia="en-US"/>
        </w:rPr>
        <w:t xml:space="preserve"> </w:t>
      </w:r>
      <w:r w:rsidRPr="002F77D8">
        <w:rPr>
          <w:rFonts w:eastAsiaTheme="minorHAnsi"/>
          <w:bCs/>
          <w:lang w:eastAsia="en-US"/>
        </w:rPr>
        <w:t>141</w:t>
      </w:r>
      <w:r w:rsidRPr="002F77D8">
        <w:t xml:space="preserve">) </w:t>
      </w:r>
      <w:r w:rsidR="00782539" w:rsidRPr="0074797C">
        <w:rPr>
          <w:bCs/>
        </w:rPr>
        <w:t>Rada G</w:t>
      </w:r>
      <w:r w:rsidR="00144520" w:rsidRPr="0074797C">
        <w:rPr>
          <w:bCs/>
        </w:rPr>
        <w:t xml:space="preserve">miny </w:t>
      </w:r>
      <w:r w:rsidR="004C5E6C" w:rsidRPr="0074797C">
        <w:rPr>
          <w:bCs/>
        </w:rPr>
        <w:t>Jeleniewo</w:t>
      </w:r>
      <w:r w:rsidR="0074797C" w:rsidRPr="0074797C">
        <w:t xml:space="preserve"> </w:t>
      </w:r>
      <w:r w:rsidR="00144520" w:rsidRPr="0074797C">
        <w:rPr>
          <w:bCs/>
        </w:rPr>
        <w:t>uchwala, co następuje:</w:t>
      </w:r>
    </w:p>
    <w:p w:rsidR="00C86F1F" w:rsidRDefault="00C86F1F" w:rsidP="00EB1FE9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44520" w:rsidRPr="0074797C" w:rsidRDefault="00144520" w:rsidP="00EB1FE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§ 1.</w:t>
      </w:r>
      <w:r w:rsidR="0074797C">
        <w:rPr>
          <w:b/>
          <w:bCs/>
        </w:rPr>
        <w:t xml:space="preserve"> 1. </w:t>
      </w:r>
      <w:r w:rsidR="002F77D8">
        <w:t>Wystąpić</w:t>
      </w:r>
      <w:r>
        <w:t xml:space="preserve"> z wnioskiem do Ministra Administracji i Cyfryzacji, za</w:t>
      </w:r>
      <w:r w:rsidR="002F77D8">
        <w:t xml:space="preserve"> </w:t>
      </w:r>
      <w:r>
        <w:t xml:space="preserve">pośrednictwem </w:t>
      </w:r>
      <w:r w:rsidR="004C5E6C">
        <w:t>Wójta Gminy Jeleniewo</w:t>
      </w:r>
      <w:r>
        <w:t>, o zniesien</w:t>
      </w:r>
      <w:r w:rsidR="00F23A1E">
        <w:t>ie urzędow</w:t>
      </w:r>
      <w:r w:rsidR="004C5E6C">
        <w:t xml:space="preserve">ej </w:t>
      </w:r>
      <w:r w:rsidR="00F23A1E">
        <w:t>nazw</w:t>
      </w:r>
      <w:r w:rsidR="004C5E6C">
        <w:t xml:space="preserve">y </w:t>
      </w:r>
      <w:r w:rsidR="00F23A1E">
        <w:t xml:space="preserve"> miejscowości</w:t>
      </w:r>
      <w:r>
        <w:t xml:space="preserve"> </w:t>
      </w:r>
      <w:r w:rsidR="00C86F1F">
        <w:t xml:space="preserve">kolonia </w:t>
      </w:r>
      <w:r w:rsidR="004C5E6C" w:rsidRPr="0074797C">
        <w:t>Jaczno</w:t>
      </w:r>
    </w:p>
    <w:p w:rsidR="00144520" w:rsidRDefault="0074797C" w:rsidP="00EB1FE9">
      <w:pPr>
        <w:autoSpaceDE w:val="0"/>
        <w:autoSpaceDN w:val="0"/>
        <w:adjustRightInd w:val="0"/>
        <w:spacing w:line="360" w:lineRule="auto"/>
        <w:jc w:val="both"/>
      </w:pPr>
      <w:r>
        <w:t>2. Uzasadnienie</w:t>
      </w:r>
      <w:r w:rsidR="00FC1BBC">
        <w:t xml:space="preserve"> </w:t>
      </w:r>
      <w:r>
        <w:t xml:space="preserve">wniosku </w:t>
      </w:r>
      <w:r w:rsidR="00144520">
        <w:t>stanowi załącznik do niniejszej uchwały.</w:t>
      </w:r>
    </w:p>
    <w:p w:rsidR="0074797C" w:rsidRDefault="0074797C" w:rsidP="00C86F1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44520" w:rsidRDefault="00C86F1F" w:rsidP="00EB1FE9">
      <w:pPr>
        <w:autoSpaceDE w:val="0"/>
        <w:autoSpaceDN w:val="0"/>
        <w:adjustRightInd w:val="0"/>
        <w:spacing w:line="360" w:lineRule="auto"/>
        <w:jc w:val="both"/>
      </w:pPr>
      <w:r>
        <w:rPr>
          <w:b/>
          <w:bCs/>
        </w:rPr>
        <w:t>§ 2.</w:t>
      </w:r>
      <w:r w:rsidR="0074797C">
        <w:t xml:space="preserve"> </w:t>
      </w:r>
      <w:r w:rsidR="00144520">
        <w:t xml:space="preserve">Wykonanie uchwały powierza się Wójtowi Gminy </w:t>
      </w:r>
      <w:r w:rsidR="004C5E6C">
        <w:t>Jeleniewo</w:t>
      </w:r>
    </w:p>
    <w:p w:rsidR="0074797C" w:rsidRDefault="0074797C" w:rsidP="00C86F1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144520" w:rsidRPr="0074797C" w:rsidRDefault="00C86F1F" w:rsidP="00EB1FE9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>
        <w:rPr>
          <w:b/>
          <w:bCs/>
        </w:rPr>
        <w:t>§ 3.</w:t>
      </w:r>
      <w:r w:rsidR="0074797C">
        <w:rPr>
          <w:b/>
          <w:bCs/>
        </w:rPr>
        <w:t xml:space="preserve"> </w:t>
      </w:r>
      <w:r w:rsidR="00144520">
        <w:t>Uchwała wchodzi w życie z dniem podjęcia.</w:t>
      </w:r>
    </w:p>
    <w:p w:rsidR="00144520" w:rsidRDefault="00144520" w:rsidP="00EB1FE9">
      <w:pPr>
        <w:spacing w:line="360" w:lineRule="auto"/>
      </w:pPr>
    </w:p>
    <w:p w:rsidR="00782539" w:rsidRDefault="00782539" w:rsidP="00EB1FE9">
      <w:pPr>
        <w:spacing w:line="360" w:lineRule="auto"/>
      </w:pPr>
      <w:bookmarkStart w:id="0" w:name="_GoBack"/>
      <w:bookmarkEnd w:id="0"/>
    </w:p>
    <w:p w:rsidR="00735A62" w:rsidRPr="00735A62" w:rsidRDefault="00735A62" w:rsidP="00735A62">
      <w:pPr>
        <w:jc w:val="center"/>
        <w:rPr>
          <w:sz w:val="20"/>
          <w:szCs w:val="20"/>
        </w:rPr>
      </w:pPr>
      <w:r w:rsidRPr="00735A62">
        <w:rPr>
          <w:sz w:val="20"/>
          <w:szCs w:val="20"/>
        </w:rPr>
        <w:t xml:space="preserve">PRZEWODNICZĄCY </w:t>
      </w:r>
    </w:p>
    <w:p w:rsidR="00782539" w:rsidRPr="00735A62" w:rsidRDefault="00735A62" w:rsidP="00735A62">
      <w:pPr>
        <w:jc w:val="center"/>
        <w:rPr>
          <w:sz w:val="20"/>
          <w:szCs w:val="20"/>
        </w:rPr>
      </w:pPr>
      <w:r w:rsidRPr="00735A62">
        <w:rPr>
          <w:sz w:val="20"/>
          <w:szCs w:val="20"/>
        </w:rPr>
        <w:t>RADY GMINY JELENIEWO</w:t>
      </w:r>
    </w:p>
    <w:p w:rsidR="00735A62" w:rsidRDefault="00735A62" w:rsidP="00735A62">
      <w:pPr>
        <w:spacing w:line="360" w:lineRule="auto"/>
        <w:jc w:val="center"/>
      </w:pPr>
      <w:r>
        <w:t>Jan Bielecki</w:t>
      </w:r>
    </w:p>
    <w:p w:rsidR="00782539" w:rsidRDefault="00782539" w:rsidP="00EB1FE9">
      <w:pPr>
        <w:spacing w:line="360" w:lineRule="auto"/>
      </w:pPr>
    </w:p>
    <w:p w:rsidR="00782539" w:rsidRDefault="00782539" w:rsidP="00EB1FE9">
      <w:pPr>
        <w:spacing w:line="360" w:lineRule="auto"/>
      </w:pPr>
    </w:p>
    <w:p w:rsidR="00782539" w:rsidRDefault="00782539" w:rsidP="00EB1FE9">
      <w:pPr>
        <w:spacing w:line="360" w:lineRule="auto"/>
      </w:pPr>
    </w:p>
    <w:p w:rsidR="00782539" w:rsidRDefault="00782539" w:rsidP="00EB1FE9">
      <w:pPr>
        <w:spacing w:line="360" w:lineRule="auto"/>
      </w:pPr>
    </w:p>
    <w:p w:rsidR="00782539" w:rsidRDefault="00782539" w:rsidP="00EB1FE9">
      <w:pPr>
        <w:spacing w:line="360" w:lineRule="auto"/>
      </w:pPr>
    </w:p>
    <w:p w:rsidR="00782539" w:rsidRDefault="00782539" w:rsidP="00EB1FE9">
      <w:pPr>
        <w:spacing w:line="360" w:lineRule="auto"/>
      </w:pPr>
    </w:p>
    <w:p w:rsidR="00782539" w:rsidRDefault="00782539" w:rsidP="00EB1FE9">
      <w:pPr>
        <w:spacing w:line="360" w:lineRule="auto"/>
      </w:pPr>
    </w:p>
    <w:p w:rsidR="00782539" w:rsidRDefault="00782539" w:rsidP="00EB1FE9">
      <w:pPr>
        <w:spacing w:line="360" w:lineRule="auto"/>
      </w:pPr>
    </w:p>
    <w:p w:rsidR="00782539" w:rsidRDefault="00782539" w:rsidP="00EB1FE9">
      <w:pPr>
        <w:spacing w:line="360" w:lineRule="auto"/>
      </w:pPr>
    </w:p>
    <w:p w:rsidR="00782539" w:rsidRDefault="00782539" w:rsidP="00EB1FE9">
      <w:pPr>
        <w:spacing w:line="360" w:lineRule="auto"/>
      </w:pPr>
    </w:p>
    <w:p w:rsidR="00144520" w:rsidRPr="00C86F1F" w:rsidRDefault="00144520" w:rsidP="00EB1FE9">
      <w:pPr>
        <w:spacing w:line="360" w:lineRule="auto"/>
        <w:rPr>
          <w:sz w:val="28"/>
          <w:szCs w:val="28"/>
        </w:rPr>
      </w:pPr>
    </w:p>
    <w:p w:rsidR="0074797C" w:rsidRDefault="0074797C" w:rsidP="002F77D8">
      <w:pPr>
        <w:jc w:val="center"/>
        <w:rPr>
          <w:b/>
          <w:sz w:val="28"/>
          <w:szCs w:val="28"/>
        </w:rPr>
      </w:pPr>
    </w:p>
    <w:p w:rsidR="00144520" w:rsidRDefault="002F77D8" w:rsidP="0074797C">
      <w:pPr>
        <w:spacing w:line="360" w:lineRule="auto"/>
        <w:jc w:val="center"/>
        <w:rPr>
          <w:b/>
          <w:sz w:val="28"/>
          <w:szCs w:val="28"/>
        </w:rPr>
      </w:pPr>
      <w:r w:rsidRPr="00C86F1F">
        <w:rPr>
          <w:b/>
          <w:sz w:val="28"/>
          <w:szCs w:val="28"/>
        </w:rPr>
        <w:t>Uzasadnienie</w:t>
      </w:r>
    </w:p>
    <w:p w:rsidR="0074797C" w:rsidRPr="00C86F1F" w:rsidRDefault="0074797C" w:rsidP="0074797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uchwały nr </w:t>
      </w:r>
      <w:r w:rsidR="00735A62">
        <w:rPr>
          <w:b/>
          <w:sz w:val="28"/>
          <w:szCs w:val="28"/>
        </w:rPr>
        <w:t>VI.27</w:t>
      </w:r>
      <w:r>
        <w:rPr>
          <w:b/>
          <w:sz w:val="28"/>
          <w:szCs w:val="28"/>
        </w:rPr>
        <w:t xml:space="preserve">.2015 Rady Gminy Jeleniewo z dnia </w:t>
      </w:r>
      <w:r w:rsidR="00735A62">
        <w:rPr>
          <w:b/>
          <w:sz w:val="28"/>
          <w:szCs w:val="28"/>
        </w:rPr>
        <w:t>5 maja</w:t>
      </w:r>
      <w:r>
        <w:rPr>
          <w:b/>
          <w:sz w:val="28"/>
          <w:szCs w:val="28"/>
        </w:rPr>
        <w:t xml:space="preserve"> 2015 r.</w:t>
      </w:r>
    </w:p>
    <w:p w:rsidR="00144520" w:rsidRPr="00C86F1F" w:rsidRDefault="00144520" w:rsidP="00144520">
      <w:pPr>
        <w:rPr>
          <w:sz w:val="28"/>
          <w:szCs w:val="28"/>
        </w:rPr>
      </w:pPr>
    </w:p>
    <w:p w:rsidR="00144520" w:rsidRPr="00C86F1F" w:rsidRDefault="00144520" w:rsidP="00144520">
      <w:pPr>
        <w:rPr>
          <w:sz w:val="28"/>
          <w:szCs w:val="28"/>
        </w:rPr>
      </w:pPr>
    </w:p>
    <w:p w:rsidR="00E960FC" w:rsidRPr="00C86F1F" w:rsidRDefault="002F77D8" w:rsidP="009B720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6F1F">
        <w:rPr>
          <w:sz w:val="28"/>
          <w:szCs w:val="28"/>
        </w:rPr>
        <w:t xml:space="preserve">     Rada Gminy </w:t>
      </w:r>
      <w:r w:rsidR="00C86F1F" w:rsidRPr="00C86F1F">
        <w:rPr>
          <w:sz w:val="28"/>
          <w:szCs w:val="28"/>
        </w:rPr>
        <w:t>Jeleniewo</w:t>
      </w:r>
      <w:r w:rsidRPr="00C86F1F">
        <w:rPr>
          <w:sz w:val="28"/>
          <w:szCs w:val="28"/>
        </w:rPr>
        <w:t xml:space="preserve"> wnioskuje, aby </w:t>
      </w:r>
      <w:r w:rsidR="0074797C" w:rsidRPr="00C86F1F">
        <w:rPr>
          <w:sz w:val="28"/>
          <w:szCs w:val="28"/>
        </w:rPr>
        <w:t xml:space="preserve">została </w:t>
      </w:r>
      <w:r w:rsidRPr="00C86F1F">
        <w:rPr>
          <w:sz w:val="28"/>
          <w:szCs w:val="28"/>
        </w:rPr>
        <w:t>zniesion</w:t>
      </w:r>
      <w:r w:rsidR="004C5E6C" w:rsidRPr="00C86F1F">
        <w:rPr>
          <w:sz w:val="28"/>
          <w:szCs w:val="28"/>
        </w:rPr>
        <w:t xml:space="preserve">a </w:t>
      </w:r>
      <w:r w:rsidRPr="00C86F1F">
        <w:rPr>
          <w:sz w:val="28"/>
          <w:szCs w:val="28"/>
        </w:rPr>
        <w:t>nazw</w:t>
      </w:r>
      <w:r w:rsidR="004C5E6C" w:rsidRPr="00C86F1F">
        <w:rPr>
          <w:sz w:val="28"/>
          <w:szCs w:val="28"/>
        </w:rPr>
        <w:t>a</w:t>
      </w:r>
      <w:r w:rsidRPr="00C86F1F">
        <w:rPr>
          <w:sz w:val="28"/>
          <w:szCs w:val="28"/>
        </w:rPr>
        <w:t xml:space="preserve"> miejscowości</w:t>
      </w:r>
      <w:r w:rsidR="00E960FC" w:rsidRPr="00C86F1F">
        <w:rPr>
          <w:b/>
          <w:sz w:val="28"/>
          <w:szCs w:val="28"/>
        </w:rPr>
        <w:t xml:space="preserve"> </w:t>
      </w:r>
      <w:r w:rsidR="004C5E6C" w:rsidRPr="00C86F1F">
        <w:rPr>
          <w:sz w:val="28"/>
          <w:szCs w:val="28"/>
        </w:rPr>
        <w:t xml:space="preserve">Jaczno, </w:t>
      </w:r>
      <w:r w:rsidR="0074797C">
        <w:rPr>
          <w:sz w:val="28"/>
          <w:szCs w:val="28"/>
        </w:rPr>
        <w:t xml:space="preserve"> jako niefunkcjonująca</w:t>
      </w:r>
      <w:r w:rsidR="00E960FC" w:rsidRPr="00C86F1F">
        <w:rPr>
          <w:sz w:val="28"/>
          <w:szCs w:val="28"/>
        </w:rPr>
        <w:t xml:space="preserve"> w obiegu publicznym.</w:t>
      </w:r>
    </w:p>
    <w:p w:rsidR="0074797C" w:rsidRPr="00C86F1F" w:rsidRDefault="00E960FC" w:rsidP="0074797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6F1F">
        <w:rPr>
          <w:sz w:val="28"/>
          <w:szCs w:val="28"/>
        </w:rPr>
        <w:t>Nazw</w:t>
      </w:r>
      <w:r w:rsidR="004C5E6C" w:rsidRPr="00C86F1F">
        <w:rPr>
          <w:sz w:val="28"/>
          <w:szCs w:val="28"/>
        </w:rPr>
        <w:t>a</w:t>
      </w:r>
      <w:r w:rsidRPr="00C86F1F">
        <w:rPr>
          <w:sz w:val="28"/>
          <w:szCs w:val="28"/>
        </w:rPr>
        <w:t xml:space="preserve"> miejscowości </w:t>
      </w:r>
      <w:r w:rsidR="004C5E6C" w:rsidRPr="00C86F1F">
        <w:rPr>
          <w:sz w:val="28"/>
          <w:szCs w:val="28"/>
        </w:rPr>
        <w:t xml:space="preserve">Jaczno została dopisana </w:t>
      </w:r>
      <w:r w:rsidR="00C86F1F" w:rsidRPr="00C86F1F">
        <w:rPr>
          <w:sz w:val="28"/>
          <w:szCs w:val="28"/>
        </w:rPr>
        <w:t xml:space="preserve"> do systemu TERYT (system GUS) </w:t>
      </w:r>
      <w:r w:rsidR="004C5E6C" w:rsidRPr="00C86F1F">
        <w:rPr>
          <w:sz w:val="28"/>
          <w:szCs w:val="28"/>
        </w:rPr>
        <w:t>jako miejscowość – kolonia Jaczno.</w:t>
      </w:r>
      <w:r w:rsidRPr="00C86F1F">
        <w:rPr>
          <w:sz w:val="28"/>
          <w:szCs w:val="28"/>
        </w:rPr>
        <w:t xml:space="preserve"> </w:t>
      </w:r>
      <w:r w:rsidR="0074797C">
        <w:rPr>
          <w:sz w:val="28"/>
          <w:szCs w:val="28"/>
        </w:rPr>
        <w:t xml:space="preserve">Brak lokalizacji obiektów </w:t>
      </w:r>
      <w:proofErr w:type="spellStart"/>
      <w:r w:rsidR="0074797C">
        <w:rPr>
          <w:sz w:val="28"/>
          <w:szCs w:val="28"/>
        </w:rPr>
        <w:t>fizjograficznyuch</w:t>
      </w:r>
      <w:proofErr w:type="spellEnd"/>
      <w:r w:rsidR="0074797C">
        <w:rPr>
          <w:sz w:val="28"/>
          <w:szCs w:val="28"/>
        </w:rPr>
        <w:t>.</w:t>
      </w:r>
    </w:p>
    <w:p w:rsidR="004C5E6C" w:rsidRDefault="004C5E6C" w:rsidP="009B720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6F1F">
        <w:rPr>
          <w:sz w:val="28"/>
          <w:szCs w:val="28"/>
        </w:rPr>
        <w:t>Nazwa kolonia Jaczno  nie jest używana i nie widnieje w ewidencji ludności oraz w aktach stanu cywilnego.</w:t>
      </w:r>
      <w:r w:rsidR="00E960FC" w:rsidRPr="00C86F1F">
        <w:rPr>
          <w:sz w:val="28"/>
          <w:szCs w:val="28"/>
        </w:rPr>
        <w:t xml:space="preserve"> </w:t>
      </w:r>
    </w:p>
    <w:p w:rsidR="00E960FC" w:rsidRPr="00C86F1F" w:rsidRDefault="00E960FC" w:rsidP="009B720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86F1F">
        <w:rPr>
          <w:sz w:val="28"/>
          <w:szCs w:val="28"/>
        </w:rPr>
        <w:t xml:space="preserve">Miejscowej społeczności </w:t>
      </w:r>
      <w:r w:rsidR="004C5E6C" w:rsidRPr="00C86F1F">
        <w:rPr>
          <w:sz w:val="28"/>
          <w:szCs w:val="28"/>
        </w:rPr>
        <w:t xml:space="preserve">nie jest </w:t>
      </w:r>
      <w:r w:rsidR="0074797C">
        <w:rPr>
          <w:sz w:val="28"/>
          <w:szCs w:val="28"/>
        </w:rPr>
        <w:t>z</w:t>
      </w:r>
      <w:r w:rsidR="004C5E6C" w:rsidRPr="00C86F1F">
        <w:rPr>
          <w:sz w:val="28"/>
          <w:szCs w:val="28"/>
        </w:rPr>
        <w:t xml:space="preserve">nana nazwa </w:t>
      </w:r>
      <w:r w:rsidR="00C86F1F">
        <w:rPr>
          <w:sz w:val="28"/>
          <w:szCs w:val="28"/>
        </w:rPr>
        <w:t xml:space="preserve">kolonia </w:t>
      </w:r>
      <w:r w:rsidR="004C5E6C" w:rsidRPr="00C86F1F">
        <w:rPr>
          <w:sz w:val="28"/>
          <w:szCs w:val="28"/>
        </w:rPr>
        <w:t>Jaczno w gminie Jeleniewo.</w:t>
      </w:r>
    </w:p>
    <w:p w:rsidR="00E960FC" w:rsidRPr="00C86F1F" w:rsidRDefault="00E960FC" w:rsidP="0074797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86F1F">
        <w:rPr>
          <w:sz w:val="28"/>
          <w:szCs w:val="28"/>
        </w:rPr>
        <w:t>Z uwagi na to, że nazw</w:t>
      </w:r>
      <w:r w:rsidR="004C5E6C" w:rsidRPr="00C86F1F">
        <w:rPr>
          <w:sz w:val="28"/>
          <w:szCs w:val="28"/>
        </w:rPr>
        <w:t>a</w:t>
      </w:r>
      <w:r w:rsidRPr="00C86F1F">
        <w:rPr>
          <w:sz w:val="28"/>
          <w:szCs w:val="28"/>
        </w:rPr>
        <w:t xml:space="preserve"> </w:t>
      </w:r>
      <w:r w:rsidR="00C86F1F">
        <w:rPr>
          <w:sz w:val="28"/>
          <w:szCs w:val="28"/>
        </w:rPr>
        <w:t>tej</w:t>
      </w:r>
      <w:r w:rsidR="004C5E6C" w:rsidRPr="00C86F1F">
        <w:rPr>
          <w:sz w:val="28"/>
          <w:szCs w:val="28"/>
        </w:rPr>
        <w:t xml:space="preserve"> </w:t>
      </w:r>
      <w:r w:rsidRPr="00C86F1F">
        <w:rPr>
          <w:sz w:val="28"/>
          <w:szCs w:val="28"/>
        </w:rPr>
        <w:t>miejscowości nie figuruj</w:t>
      </w:r>
      <w:r w:rsidR="004C5E6C" w:rsidRPr="00C86F1F">
        <w:rPr>
          <w:sz w:val="28"/>
          <w:szCs w:val="28"/>
        </w:rPr>
        <w:t>e</w:t>
      </w:r>
      <w:r w:rsidRPr="00C86F1F">
        <w:rPr>
          <w:sz w:val="28"/>
          <w:szCs w:val="28"/>
        </w:rPr>
        <w:t xml:space="preserve"> w wyżej wymienionych dokumentach urzędowych </w:t>
      </w:r>
      <w:r w:rsidR="00FB3C43" w:rsidRPr="00C86F1F">
        <w:rPr>
          <w:sz w:val="28"/>
          <w:szCs w:val="28"/>
        </w:rPr>
        <w:t>oraz miejscowoś</w:t>
      </w:r>
      <w:r w:rsidR="00C86F1F" w:rsidRPr="00C86F1F">
        <w:rPr>
          <w:sz w:val="28"/>
          <w:szCs w:val="28"/>
        </w:rPr>
        <w:t>ć kolonijna</w:t>
      </w:r>
      <w:r w:rsidR="00FB3C43" w:rsidRPr="00C86F1F">
        <w:rPr>
          <w:sz w:val="28"/>
          <w:szCs w:val="28"/>
        </w:rPr>
        <w:t xml:space="preserve"> nie </w:t>
      </w:r>
      <w:r w:rsidR="00C86F1F" w:rsidRPr="00C86F1F">
        <w:rPr>
          <w:sz w:val="28"/>
          <w:szCs w:val="28"/>
        </w:rPr>
        <w:t xml:space="preserve">jest </w:t>
      </w:r>
      <w:r w:rsidR="00FB3C43" w:rsidRPr="00C86F1F">
        <w:rPr>
          <w:sz w:val="28"/>
          <w:szCs w:val="28"/>
        </w:rPr>
        <w:t xml:space="preserve"> zamieszkał</w:t>
      </w:r>
      <w:r w:rsidR="00C86F1F">
        <w:rPr>
          <w:sz w:val="28"/>
          <w:szCs w:val="28"/>
        </w:rPr>
        <w:t>a</w:t>
      </w:r>
      <w:r w:rsidR="00FB3C43" w:rsidRPr="00C86F1F">
        <w:rPr>
          <w:sz w:val="28"/>
          <w:szCs w:val="28"/>
        </w:rPr>
        <w:t>,</w:t>
      </w:r>
      <w:r w:rsidR="00A30ECC" w:rsidRPr="00C86F1F">
        <w:rPr>
          <w:sz w:val="28"/>
          <w:szCs w:val="28"/>
        </w:rPr>
        <w:t xml:space="preserve"> </w:t>
      </w:r>
      <w:r w:rsidRPr="00C86F1F">
        <w:rPr>
          <w:sz w:val="28"/>
          <w:szCs w:val="28"/>
        </w:rPr>
        <w:t>wymóg uprzedniej konsultacji w tej sprawie nie może być spełniony.</w:t>
      </w:r>
    </w:p>
    <w:p w:rsidR="00157723" w:rsidRPr="00C86F1F" w:rsidRDefault="00157723" w:rsidP="00144520">
      <w:pPr>
        <w:autoSpaceDE w:val="0"/>
        <w:autoSpaceDN w:val="0"/>
        <w:adjustRightInd w:val="0"/>
        <w:rPr>
          <w:sz w:val="28"/>
          <w:szCs w:val="28"/>
        </w:rPr>
      </w:pPr>
      <w:r w:rsidRPr="00C86F1F">
        <w:rPr>
          <w:sz w:val="28"/>
          <w:szCs w:val="28"/>
        </w:rPr>
        <w:t xml:space="preserve"> </w:t>
      </w:r>
      <w:r w:rsidR="00144520" w:rsidRPr="00C86F1F">
        <w:rPr>
          <w:sz w:val="28"/>
          <w:szCs w:val="28"/>
        </w:rPr>
        <w:t xml:space="preserve">                                                                                             </w:t>
      </w:r>
    </w:p>
    <w:p w:rsidR="00157723" w:rsidRPr="00C86F1F" w:rsidRDefault="00157723" w:rsidP="00144520">
      <w:pPr>
        <w:autoSpaceDE w:val="0"/>
        <w:autoSpaceDN w:val="0"/>
        <w:adjustRightInd w:val="0"/>
        <w:rPr>
          <w:sz w:val="28"/>
          <w:szCs w:val="28"/>
        </w:rPr>
      </w:pPr>
    </w:p>
    <w:p w:rsidR="00157723" w:rsidRPr="00C86F1F" w:rsidRDefault="00157723" w:rsidP="00144520">
      <w:pPr>
        <w:autoSpaceDE w:val="0"/>
        <w:autoSpaceDN w:val="0"/>
        <w:adjustRightInd w:val="0"/>
        <w:rPr>
          <w:sz w:val="28"/>
          <w:szCs w:val="28"/>
        </w:rPr>
      </w:pPr>
    </w:p>
    <w:p w:rsidR="00782539" w:rsidRPr="00C86F1F" w:rsidRDefault="00782539" w:rsidP="00144520">
      <w:pPr>
        <w:autoSpaceDE w:val="0"/>
        <w:autoSpaceDN w:val="0"/>
        <w:adjustRightInd w:val="0"/>
        <w:rPr>
          <w:sz w:val="28"/>
          <w:szCs w:val="28"/>
        </w:rPr>
      </w:pPr>
    </w:p>
    <w:sectPr w:rsidR="00782539" w:rsidRPr="00C86F1F" w:rsidSect="00157723">
      <w:footerReference w:type="default" r:id="rId7"/>
      <w:pgSz w:w="11906" w:h="16838"/>
      <w:pgMar w:top="851" w:right="113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9CD" w:rsidRDefault="00C309CD" w:rsidP="00FE0DFB">
      <w:r>
        <w:separator/>
      </w:r>
    </w:p>
  </w:endnote>
  <w:endnote w:type="continuationSeparator" w:id="0">
    <w:p w:rsidR="00C309CD" w:rsidRDefault="00C309CD" w:rsidP="00FE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DFB" w:rsidRDefault="00FE0DFB">
    <w:pPr>
      <w:pStyle w:val="Stopka"/>
    </w:pPr>
  </w:p>
  <w:p w:rsidR="00FE0DFB" w:rsidRDefault="00FE0D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9CD" w:rsidRDefault="00C309CD" w:rsidP="00FE0DFB">
      <w:r>
        <w:separator/>
      </w:r>
    </w:p>
  </w:footnote>
  <w:footnote w:type="continuationSeparator" w:id="0">
    <w:p w:rsidR="00C309CD" w:rsidRDefault="00C309CD" w:rsidP="00FE0D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20"/>
    <w:rsid w:val="0005019D"/>
    <w:rsid w:val="0006144C"/>
    <w:rsid w:val="000F0183"/>
    <w:rsid w:val="001245C1"/>
    <w:rsid w:val="00126B00"/>
    <w:rsid w:val="00142B1D"/>
    <w:rsid w:val="00144520"/>
    <w:rsid w:val="00157723"/>
    <w:rsid w:val="001D127A"/>
    <w:rsid w:val="002716EE"/>
    <w:rsid w:val="002F77D8"/>
    <w:rsid w:val="00347571"/>
    <w:rsid w:val="003C2B91"/>
    <w:rsid w:val="00461FD3"/>
    <w:rsid w:val="004C5E6C"/>
    <w:rsid w:val="004E080D"/>
    <w:rsid w:val="00536416"/>
    <w:rsid w:val="00676FA8"/>
    <w:rsid w:val="006A5DCF"/>
    <w:rsid w:val="00735A62"/>
    <w:rsid w:val="0074797C"/>
    <w:rsid w:val="00773E30"/>
    <w:rsid w:val="00782539"/>
    <w:rsid w:val="007D680F"/>
    <w:rsid w:val="007E67F0"/>
    <w:rsid w:val="0087104D"/>
    <w:rsid w:val="008C51F5"/>
    <w:rsid w:val="008F03F3"/>
    <w:rsid w:val="00910603"/>
    <w:rsid w:val="00926871"/>
    <w:rsid w:val="009B720F"/>
    <w:rsid w:val="00A075E7"/>
    <w:rsid w:val="00A10C07"/>
    <w:rsid w:val="00A30ECC"/>
    <w:rsid w:val="00A5596C"/>
    <w:rsid w:val="00AE181C"/>
    <w:rsid w:val="00B5464C"/>
    <w:rsid w:val="00B56A24"/>
    <w:rsid w:val="00B67FE2"/>
    <w:rsid w:val="00BB4077"/>
    <w:rsid w:val="00BF77C1"/>
    <w:rsid w:val="00C309CD"/>
    <w:rsid w:val="00C86F1F"/>
    <w:rsid w:val="00CC6826"/>
    <w:rsid w:val="00CD7D22"/>
    <w:rsid w:val="00D65273"/>
    <w:rsid w:val="00DB6DCF"/>
    <w:rsid w:val="00DD0DE8"/>
    <w:rsid w:val="00DD7729"/>
    <w:rsid w:val="00E809CD"/>
    <w:rsid w:val="00E960FC"/>
    <w:rsid w:val="00EB1FE9"/>
    <w:rsid w:val="00F203FB"/>
    <w:rsid w:val="00F23A1E"/>
    <w:rsid w:val="00FB3C43"/>
    <w:rsid w:val="00FC1BBC"/>
    <w:rsid w:val="00FE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70243-E1B5-4965-B9A0-2E4F7241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520"/>
    <w:pPr>
      <w:spacing w:after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0D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0D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E0D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0D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F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C832B-E79B-4807-AD2A-B4D9F3E4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</dc:creator>
  <cp:lastModifiedBy>User</cp:lastModifiedBy>
  <cp:revision>4</cp:revision>
  <cp:lastPrinted>2015-05-05T11:10:00Z</cp:lastPrinted>
  <dcterms:created xsi:type="dcterms:W3CDTF">2015-05-05T11:08:00Z</dcterms:created>
  <dcterms:modified xsi:type="dcterms:W3CDTF">2015-05-05T11:12:00Z</dcterms:modified>
</cp:coreProperties>
</file>